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65E" w:rsidRDefault="0021465E" w:rsidP="000F313F">
      <w:pPr>
        <w:pStyle w:val="PistesSolidaires"/>
        <w:ind w:left="708"/>
        <w:jc w:val="right"/>
        <w:rPr>
          <w:rFonts w:ascii="Tahoma" w:hAnsi="Tahoma" w:cs="Tahoma"/>
          <w:b/>
          <w:color w:val="F79646"/>
          <w:sz w:val="24"/>
          <w:szCs w:val="24"/>
          <w:lang w:val="en-US"/>
        </w:rPr>
      </w:pPr>
    </w:p>
    <w:p w:rsidR="00546AE9" w:rsidRDefault="00546AE9" w:rsidP="00986602">
      <w:pPr>
        <w:pStyle w:val="PistesSolidaires"/>
        <w:jc w:val="right"/>
        <w:rPr>
          <w:rFonts w:ascii="Tahoma" w:hAnsi="Tahoma" w:cs="Tahoma"/>
          <w:b/>
          <w:color w:val="F79646"/>
          <w:sz w:val="24"/>
          <w:szCs w:val="24"/>
          <w:lang w:val="en-US"/>
        </w:rPr>
      </w:pPr>
    </w:p>
    <w:p w:rsidR="00BC7164" w:rsidRDefault="00402811" w:rsidP="00BC7164">
      <w:pPr>
        <w:pStyle w:val="PistesSolidaires"/>
        <w:rPr>
          <w:rFonts w:ascii="Tahoma" w:hAnsi="Tahoma" w:cs="Tahoma"/>
          <w:b/>
          <w:color w:val="F79646"/>
          <w:sz w:val="24"/>
          <w:szCs w:val="24"/>
          <w:lang w:val="en-US"/>
        </w:rPr>
      </w:pPr>
      <w:r>
        <w:rPr>
          <w:rFonts w:ascii="Tahoma" w:hAnsi="Tahoma" w:cs="Tahoma"/>
          <w:b/>
          <w:color w:val="F79646"/>
          <w:sz w:val="24"/>
          <w:szCs w:val="24"/>
          <w:lang w:val="en-US"/>
        </w:rPr>
        <w:t>E</w:t>
      </w:r>
      <w:r w:rsidR="00733C47">
        <w:rPr>
          <w:rFonts w:ascii="Tahoma" w:hAnsi="Tahoma" w:cs="Tahoma"/>
          <w:b/>
          <w:color w:val="F79646"/>
          <w:sz w:val="24"/>
          <w:szCs w:val="24"/>
          <w:lang w:val="en-US"/>
        </w:rPr>
        <w:t xml:space="preserve">SC </w:t>
      </w:r>
      <w:r>
        <w:rPr>
          <w:rFonts w:ascii="Tahoma" w:hAnsi="Tahoma" w:cs="Tahoma"/>
          <w:b/>
          <w:color w:val="F79646"/>
          <w:sz w:val="24"/>
          <w:szCs w:val="24"/>
          <w:lang w:val="en-US"/>
        </w:rPr>
        <w:t>Form</w:t>
      </w:r>
      <w:r w:rsidR="00BC7164">
        <w:rPr>
          <w:rFonts w:ascii="Tahoma" w:hAnsi="Tahoma" w:cs="Tahoma"/>
          <w:b/>
          <w:color w:val="F79646"/>
          <w:sz w:val="24"/>
          <w:szCs w:val="24"/>
          <w:lang w:val="en-US"/>
        </w:rPr>
        <w:t xml:space="preserve">: </w:t>
      </w:r>
      <w:r w:rsidR="00AD0610" w:rsidRPr="00670755">
        <w:rPr>
          <w:rFonts w:ascii="Tahoma" w:hAnsi="Tahoma" w:cs="Tahoma"/>
          <w:b/>
          <w:color w:val="F79646"/>
          <w:sz w:val="24"/>
          <w:szCs w:val="24"/>
          <w:lang w:val="en-US"/>
        </w:rPr>
        <w:t xml:space="preserve">Your </w:t>
      </w:r>
      <w:r w:rsidR="00250595">
        <w:rPr>
          <w:rFonts w:ascii="Tahoma" w:hAnsi="Tahoma" w:cs="Tahoma"/>
          <w:b/>
          <w:color w:val="F79646"/>
          <w:sz w:val="24"/>
          <w:szCs w:val="24"/>
          <w:lang w:val="en-US"/>
        </w:rPr>
        <w:t xml:space="preserve">experiences, </w:t>
      </w:r>
      <w:r w:rsidR="00AD0610" w:rsidRPr="00670755">
        <w:rPr>
          <w:rFonts w:ascii="Tahoma" w:hAnsi="Tahoma" w:cs="Tahoma"/>
          <w:b/>
          <w:color w:val="F79646"/>
          <w:sz w:val="24"/>
          <w:szCs w:val="24"/>
          <w:lang w:val="en-US"/>
        </w:rPr>
        <w:t>m</w:t>
      </w:r>
      <w:r w:rsidR="00E667B3" w:rsidRPr="00670755">
        <w:rPr>
          <w:rFonts w:ascii="Tahoma" w:hAnsi="Tahoma" w:cs="Tahoma"/>
          <w:b/>
          <w:color w:val="F79646"/>
          <w:sz w:val="24"/>
          <w:szCs w:val="24"/>
          <w:lang w:val="en-US"/>
        </w:rPr>
        <w:t>otivation &amp;</w:t>
      </w:r>
      <w:r w:rsidR="000233A6" w:rsidRPr="00670755">
        <w:rPr>
          <w:rFonts w:ascii="Tahoma" w:hAnsi="Tahoma" w:cs="Tahoma"/>
          <w:b/>
          <w:color w:val="F79646"/>
          <w:sz w:val="24"/>
          <w:szCs w:val="24"/>
          <w:lang w:val="en-US"/>
        </w:rPr>
        <w:t xml:space="preserve"> </w:t>
      </w:r>
      <w:r w:rsidR="00E667B3" w:rsidRPr="00670755">
        <w:rPr>
          <w:rFonts w:ascii="Tahoma" w:hAnsi="Tahoma" w:cs="Tahoma"/>
          <w:b/>
          <w:color w:val="F79646"/>
          <w:sz w:val="24"/>
          <w:szCs w:val="24"/>
          <w:lang w:val="en-US"/>
        </w:rPr>
        <w:t>expectation</w:t>
      </w:r>
      <w:r w:rsidR="00BB4297" w:rsidRPr="00670755">
        <w:rPr>
          <w:rFonts w:ascii="Tahoma" w:hAnsi="Tahoma" w:cs="Tahoma"/>
          <w:b/>
          <w:color w:val="F79646"/>
          <w:sz w:val="24"/>
          <w:szCs w:val="24"/>
          <w:lang w:val="en-US"/>
        </w:rPr>
        <w:t>s</w:t>
      </w:r>
    </w:p>
    <w:p w:rsidR="00D062DE" w:rsidRPr="00BC7164" w:rsidRDefault="005464C4" w:rsidP="00BC7164">
      <w:pPr>
        <w:pStyle w:val="PistesSolidaires"/>
        <w:rPr>
          <w:rFonts w:ascii="Tahoma" w:hAnsi="Tahoma" w:cs="Tahoma"/>
          <w:b/>
          <w:color w:val="F79646"/>
          <w:sz w:val="24"/>
          <w:szCs w:val="24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If y</w:t>
      </w:r>
      <w:r w:rsidR="00D062DE" w:rsidRPr="00D062DE">
        <w:rPr>
          <w:rFonts w:asciiTheme="minorHAnsi" w:hAnsiTheme="minorHAnsi"/>
          <w:b/>
          <w:sz w:val="22"/>
          <w:szCs w:val="22"/>
          <w:lang w:val="en-US"/>
        </w:rPr>
        <w:t xml:space="preserve">ou are interested in our project, please fill in the form and send it to </w:t>
      </w:r>
      <w:r w:rsidR="00733C47">
        <w:rPr>
          <w:rStyle w:val="Hyperlink"/>
          <w:rFonts w:asciiTheme="minorHAnsi" w:hAnsiTheme="minorHAnsi"/>
          <w:sz w:val="22"/>
          <w:szCs w:val="22"/>
          <w:lang w:val="en-US"/>
        </w:rPr>
        <w:t>Diana.Paade@tallinnlv.ee</w:t>
      </w:r>
      <w:r w:rsidR="00142C1B" w:rsidRPr="00D062DE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142C1B" w:rsidRPr="00670755" w:rsidRDefault="00142C1B" w:rsidP="00E96F71">
      <w:pPr>
        <w:pStyle w:val="PistesSolidaires"/>
        <w:rPr>
          <w:rFonts w:ascii="Tahoma" w:hAnsi="Tahoma" w:cs="Tahoma"/>
          <w:b/>
          <w:color w:val="F79646"/>
          <w:sz w:val="12"/>
          <w:szCs w:val="1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A0" w:firstRow="1" w:lastRow="0" w:firstColumn="1" w:lastColumn="0" w:noHBand="1" w:noVBand="0"/>
      </w:tblPr>
      <w:tblGrid>
        <w:gridCol w:w="4020"/>
        <w:gridCol w:w="5052"/>
      </w:tblGrid>
      <w:tr w:rsidR="00E667B3" w:rsidRPr="00670755" w:rsidTr="004816B2">
        <w:trPr>
          <w:trHeight w:val="591"/>
        </w:trPr>
        <w:tc>
          <w:tcPr>
            <w:tcW w:w="4077" w:type="dxa"/>
            <w:shd w:val="clear" w:color="auto" w:fill="A4EEEA"/>
          </w:tcPr>
          <w:p w:rsidR="00807092" w:rsidRPr="00670755" w:rsidRDefault="00807092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12"/>
                <w:szCs w:val="12"/>
                <w:lang w:val="en-US"/>
              </w:rPr>
            </w:pPr>
          </w:p>
          <w:p w:rsidR="00E667B3" w:rsidRDefault="00E229F7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/>
              </w:rPr>
              <w:t>S</w:t>
            </w:r>
            <w:r w:rsidR="00490C44" w:rsidRPr="00A15CDB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/>
              </w:rPr>
              <w:t>ending</w:t>
            </w:r>
            <w:r w:rsidR="00E667B3" w:rsidRPr="00A15CDB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/>
              </w:rPr>
              <w:t xml:space="preserve"> organi</w:t>
            </w:r>
            <w:r w:rsidR="00C35F4F" w:rsidRPr="00A15CDB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/>
              </w:rPr>
              <w:t>z</w:t>
            </w:r>
            <w:r w:rsidR="00490C44" w:rsidRPr="00A15CDB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/>
              </w:rPr>
              <w:t>ation</w:t>
            </w:r>
          </w:p>
          <w:p w:rsidR="00BD4269" w:rsidRPr="00A15CDB" w:rsidRDefault="00BD4269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/>
              </w:rPr>
            </w:pPr>
          </w:p>
          <w:p w:rsidR="00A15CDB" w:rsidRDefault="00A15CDB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Address</w:t>
            </w:r>
          </w:p>
          <w:p w:rsidR="00A15CDB" w:rsidRDefault="00A15CDB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 w:rsidRPr="00A15CDB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Webpage</w:t>
            </w:r>
          </w:p>
          <w:p w:rsidR="00A15CDB" w:rsidRDefault="00A15CDB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E-mail</w:t>
            </w:r>
          </w:p>
          <w:p w:rsidR="00A15CDB" w:rsidRDefault="00A15CDB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 w:rsidRPr="00A15CDB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Phone</w:t>
            </w:r>
          </w:p>
          <w:p w:rsidR="00A15CDB" w:rsidRDefault="00A15CDB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Contact person</w:t>
            </w:r>
          </w:p>
          <w:p w:rsidR="00490C44" w:rsidRDefault="00490C44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PIC number</w:t>
            </w:r>
          </w:p>
          <w:p w:rsidR="00B424BF" w:rsidRDefault="00B424BF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</w:p>
          <w:p w:rsidR="007448E5" w:rsidRDefault="007448E5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</w:p>
          <w:p w:rsidR="00A15CDB" w:rsidRDefault="00A15CDB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</w:p>
          <w:p w:rsidR="00A15CDB" w:rsidRDefault="00A15CDB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</w:p>
          <w:p w:rsidR="007C4136" w:rsidRPr="00A15CDB" w:rsidRDefault="00B424BF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/>
              </w:rPr>
            </w:pPr>
            <w:r w:rsidRPr="00A15CDB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/>
              </w:rPr>
              <w:t>Preferred hosting organization</w:t>
            </w:r>
          </w:p>
          <w:p w:rsidR="00B424BF" w:rsidRPr="00B424BF" w:rsidRDefault="00733C47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 xml:space="preserve">Please choose up to 4 </w:t>
            </w:r>
            <w:proofErr w:type="spellStart"/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centres</w:t>
            </w:r>
            <w:proofErr w:type="spellEnd"/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 xml:space="preserve"> in preference order</w:t>
            </w:r>
          </w:p>
          <w:p w:rsidR="00807092" w:rsidRPr="00670755" w:rsidRDefault="00807092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12"/>
                <w:szCs w:val="12"/>
                <w:lang w:val="en-US"/>
              </w:rPr>
            </w:pPr>
          </w:p>
        </w:tc>
        <w:tc>
          <w:tcPr>
            <w:tcW w:w="5135" w:type="dxa"/>
            <w:shd w:val="clear" w:color="auto" w:fill="EDF6F9"/>
          </w:tcPr>
          <w:p w:rsidR="00E667B3" w:rsidRDefault="00E667B3" w:rsidP="00E667B3">
            <w:pPr>
              <w:pStyle w:val="PistesSolidaires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7448E5" w:rsidRPr="00CB50F2" w:rsidRDefault="007448E5" w:rsidP="00E667B3">
            <w:pPr>
              <w:pStyle w:val="PistesSolidaires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B424BF" w:rsidRPr="00CB50F2" w:rsidRDefault="00B424BF" w:rsidP="00E667B3">
            <w:pPr>
              <w:pStyle w:val="PistesSolidaires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B424BF" w:rsidRPr="00CB50F2" w:rsidRDefault="00B424BF" w:rsidP="00E667B3">
            <w:pPr>
              <w:pStyle w:val="PistesSolidaires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A15CDB" w:rsidRDefault="00A15CDB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A15CDB" w:rsidRDefault="00A15CDB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A15CDB" w:rsidRDefault="00A15CDB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A15CDB" w:rsidRDefault="00A15CDB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A15CDB" w:rsidRDefault="00A15CDB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A15CDB" w:rsidRDefault="00A15CDB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AD044A" w:rsidRDefault="00AD044A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3726B8" w:rsidRDefault="003726B8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Haabersti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Youth Center</w:t>
            </w:r>
          </w:p>
          <w:p w:rsidR="003726B8" w:rsidRPr="00CB50F2" w:rsidRDefault="004A0916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Kesklinna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Youth Center</w:t>
            </w:r>
          </w:p>
          <w:p w:rsidR="00CB50F2" w:rsidRDefault="004A0916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Kristiine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Youth Center</w:t>
            </w:r>
          </w:p>
          <w:p w:rsidR="003726B8" w:rsidRPr="00CB50F2" w:rsidRDefault="003726B8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Lasnamäe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Youth Center</w:t>
            </w:r>
          </w:p>
          <w:p w:rsidR="007448E5" w:rsidRDefault="004A0916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Mustamäe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Youth Center</w:t>
            </w:r>
          </w:p>
          <w:p w:rsidR="003726B8" w:rsidRDefault="003726B8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Põhja-Tallinna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Youth Center</w:t>
            </w:r>
            <w:bookmarkStart w:id="0" w:name="_GoBack"/>
            <w:bookmarkEnd w:id="0"/>
          </w:p>
          <w:p w:rsidR="00B424BF" w:rsidRDefault="004A0916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Pääsküla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Youth Center</w:t>
            </w:r>
          </w:p>
          <w:p w:rsidR="00D50B7C" w:rsidRDefault="004A0916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Valdeku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Youth Center</w:t>
            </w:r>
          </w:p>
          <w:p w:rsidR="00D50B7C" w:rsidRPr="00CB50F2" w:rsidRDefault="00D50B7C" w:rsidP="007448E5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</w:tr>
      <w:tr w:rsidR="00B424BF" w:rsidRPr="00670755" w:rsidTr="004816B2">
        <w:trPr>
          <w:trHeight w:val="591"/>
        </w:trPr>
        <w:tc>
          <w:tcPr>
            <w:tcW w:w="4077" w:type="dxa"/>
            <w:shd w:val="clear" w:color="auto" w:fill="A4EEEA"/>
          </w:tcPr>
          <w:p w:rsidR="00B424BF" w:rsidRPr="00B424BF" w:rsidRDefault="00B424BF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</w:p>
        </w:tc>
        <w:tc>
          <w:tcPr>
            <w:tcW w:w="5135" w:type="dxa"/>
            <w:shd w:val="clear" w:color="auto" w:fill="EDF6F9"/>
          </w:tcPr>
          <w:p w:rsidR="00B424BF" w:rsidRPr="00670755" w:rsidRDefault="00B424BF" w:rsidP="00E667B3">
            <w:pPr>
              <w:pStyle w:val="PistesSolidaires"/>
              <w:rPr>
                <w:rFonts w:asciiTheme="minorHAnsi" w:hAnsiTheme="minorHAnsi" w:cs="Tahoma"/>
                <w:b/>
                <w:color w:val="F79646"/>
                <w:sz w:val="22"/>
                <w:szCs w:val="22"/>
                <w:lang w:val="en-US"/>
              </w:rPr>
            </w:pPr>
          </w:p>
        </w:tc>
      </w:tr>
    </w:tbl>
    <w:p w:rsidR="00E667B3" w:rsidRPr="00670755" w:rsidRDefault="00E667B3" w:rsidP="00807092">
      <w:pPr>
        <w:pStyle w:val="PistesSolidaires"/>
        <w:spacing w:after="0"/>
        <w:rPr>
          <w:rFonts w:asciiTheme="minorHAnsi" w:hAnsiTheme="minorHAnsi" w:cs="Tahoma"/>
          <w:b/>
          <w:color w:val="F79646"/>
          <w:sz w:val="12"/>
          <w:szCs w:val="1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5001"/>
      </w:tblGrid>
      <w:tr w:rsidR="00E667B3" w:rsidRPr="00670755" w:rsidTr="004816B2">
        <w:trPr>
          <w:trHeight w:val="1360"/>
        </w:trPr>
        <w:tc>
          <w:tcPr>
            <w:tcW w:w="4077" w:type="dxa"/>
            <w:shd w:val="clear" w:color="auto" w:fill="A4EEEA"/>
          </w:tcPr>
          <w:p w:rsidR="007C4136" w:rsidRDefault="007C4136" w:rsidP="004816B2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12"/>
                <w:szCs w:val="12"/>
                <w:lang w:val="en-US"/>
              </w:rPr>
            </w:pPr>
          </w:p>
          <w:p w:rsidR="00B9487F" w:rsidRDefault="00B9487F" w:rsidP="004816B2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/>
              </w:rPr>
            </w:pPr>
            <w:r w:rsidRPr="00B9487F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/>
              </w:rPr>
              <w:t>Applicant</w:t>
            </w:r>
          </w:p>
          <w:p w:rsidR="00BD4269" w:rsidRPr="00B9487F" w:rsidRDefault="00BD4269" w:rsidP="004816B2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US"/>
              </w:rPr>
            </w:pPr>
          </w:p>
          <w:p w:rsidR="00BC7164" w:rsidRDefault="00BC7164" w:rsidP="004816B2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First name/s</w:t>
            </w:r>
          </w:p>
          <w:p w:rsidR="00733C47" w:rsidRDefault="00BC7164" w:rsidP="004816B2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Family name/s</w:t>
            </w:r>
          </w:p>
          <w:p w:rsidR="00BC7164" w:rsidRPr="00670755" w:rsidRDefault="00BC7164" w:rsidP="004816B2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Gender</w:t>
            </w:r>
          </w:p>
          <w:p w:rsidR="007C4136" w:rsidRDefault="00E667B3" w:rsidP="007C4136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Date of birth</w:t>
            </w:r>
          </w:p>
          <w:p w:rsidR="00BC7164" w:rsidRPr="00670755" w:rsidRDefault="00BC7164" w:rsidP="007C4136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Nationality</w:t>
            </w:r>
          </w:p>
          <w:p w:rsidR="00E667B3" w:rsidRDefault="00E667B3" w:rsidP="004816B2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Ad</w:t>
            </w:r>
            <w:r w:rsidR="00C35F4F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d</w:t>
            </w:r>
            <w:r w:rsidRPr="00670755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ress</w:t>
            </w:r>
          </w:p>
          <w:p w:rsidR="00BC7164" w:rsidRDefault="00BC7164" w:rsidP="004816B2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E-mail</w:t>
            </w:r>
          </w:p>
          <w:p w:rsidR="00BC7164" w:rsidRPr="00670755" w:rsidRDefault="00BC7164" w:rsidP="004816B2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Skype</w:t>
            </w:r>
          </w:p>
          <w:p w:rsidR="00E667B3" w:rsidRPr="00670755" w:rsidRDefault="00A15CDB" w:rsidP="004816B2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Phone</w:t>
            </w:r>
          </w:p>
          <w:p w:rsidR="00807092" w:rsidRDefault="00BC7164" w:rsidP="00BC7164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Passport or ID number</w:t>
            </w:r>
          </w:p>
          <w:p w:rsidR="00733C47" w:rsidRDefault="00733C47" w:rsidP="00BC7164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 xml:space="preserve">ESC reference </w:t>
            </w:r>
            <w:proofErr w:type="spellStart"/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nr</w:t>
            </w:r>
            <w:proofErr w:type="spellEnd"/>
          </w:p>
          <w:p w:rsidR="00733C47" w:rsidRPr="00733C47" w:rsidRDefault="00733C47" w:rsidP="00BC7164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733C47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(in order to apply for the project, you need to be registered at the ESC database: </w:t>
            </w:r>
            <w:hyperlink r:id="rId8" w:history="1">
              <w:r w:rsidRPr="00733C47">
                <w:rPr>
                  <w:rStyle w:val="Hyperlink"/>
                </w:rPr>
                <w:t>https://europa.eu/youth/solidarity_en</w:t>
              </w:r>
            </w:hyperlink>
            <w:r w:rsidRPr="00733C47">
              <w:t xml:space="preserve"> )</w:t>
            </w:r>
          </w:p>
          <w:p w:rsidR="00BC7164" w:rsidRPr="00670755" w:rsidRDefault="00BC7164" w:rsidP="00BC7164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12"/>
                <w:szCs w:val="12"/>
                <w:lang w:val="en-US"/>
              </w:rPr>
            </w:pPr>
          </w:p>
        </w:tc>
        <w:tc>
          <w:tcPr>
            <w:tcW w:w="5135" w:type="dxa"/>
            <w:shd w:val="clear" w:color="auto" w:fill="EDF6F9"/>
          </w:tcPr>
          <w:p w:rsidR="00E667B3" w:rsidRPr="00670755" w:rsidRDefault="00E667B3" w:rsidP="00E667B3">
            <w:pPr>
              <w:pStyle w:val="PistesSolidaires"/>
              <w:spacing w:after="0"/>
              <w:rPr>
                <w:rFonts w:asciiTheme="minorHAnsi" w:hAnsiTheme="minorHAnsi" w:cs="Tahoma"/>
                <w:b/>
                <w:color w:val="F79646"/>
                <w:sz w:val="22"/>
                <w:szCs w:val="22"/>
                <w:lang w:val="en-US"/>
              </w:rPr>
            </w:pPr>
          </w:p>
          <w:p w:rsidR="00E667B3" w:rsidRPr="00670755" w:rsidRDefault="00E667B3" w:rsidP="00E667B3">
            <w:pPr>
              <w:pStyle w:val="PistesSolidaires"/>
              <w:spacing w:after="0"/>
              <w:rPr>
                <w:rFonts w:asciiTheme="minorHAnsi" w:hAnsiTheme="minorHAnsi" w:cs="Tahoma"/>
                <w:b/>
                <w:color w:val="F79646"/>
                <w:sz w:val="22"/>
                <w:szCs w:val="22"/>
                <w:lang w:val="en-US"/>
              </w:rPr>
            </w:pPr>
          </w:p>
          <w:p w:rsidR="00E667B3" w:rsidRPr="00670755" w:rsidRDefault="00E667B3" w:rsidP="00E667B3">
            <w:pPr>
              <w:pStyle w:val="PistesSolidaires"/>
              <w:spacing w:after="0"/>
              <w:rPr>
                <w:rFonts w:asciiTheme="minorHAnsi" w:hAnsiTheme="minorHAnsi" w:cs="Tahoma"/>
                <w:b/>
                <w:color w:val="F79646"/>
                <w:sz w:val="22"/>
                <w:szCs w:val="22"/>
                <w:lang w:val="en-US"/>
              </w:rPr>
            </w:pPr>
          </w:p>
        </w:tc>
      </w:tr>
    </w:tbl>
    <w:p w:rsidR="00E667B3" w:rsidRPr="00670755" w:rsidRDefault="00E667B3" w:rsidP="00807092">
      <w:pPr>
        <w:pStyle w:val="PistesSolidaires"/>
        <w:spacing w:after="0"/>
        <w:rPr>
          <w:rFonts w:asciiTheme="minorHAnsi" w:hAnsiTheme="minorHAnsi" w:cs="Tahoma"/>
          <w:b/>
          <w:color w:val="F79646"/>
          <w:sz w:val="12"/>
          <w:szCs w:val="1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5030"/>
      </w:tblGrid>
      <w:tr w:rsidR="00E667B3" w:rsidRPr="00670755" w:rsidTr="00696D0B">
        <w:trPr>
          <w:trHeight w:val="2054"/>
        </w:trPr>
        <w:tc>
          <w:tcPr>
            <w:tcW w:w="4102" w:type="dxa"/>
            <w:shd w:val="clear" w:color="auto" w:fill="A4EEEA"/>
          </w:tcPr>
          <w:p w:rsidR="00807092" w:rsidRPr="00670755" w:rsidRDefault="00807092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12"/>
                <w:szCs w:val="12"/>
                <w:lang w:val="en-US"/>
              </w:rPr>
            </w:pPr>
          </w:p>
          <w:p w:rsidR="00696D0B" w:rsidRPr="009246B6" w:rsidRDefault="00760118" w:rsidP="00142C1B">
            <w:pPr>
              <w:pStyle w:val="HTMLPreformatted"/>
              <w:rPr>
                <w:rFonts w:asciiTheme="minorHAnsi" w:hAnsiTheme="minorHAnsi"/>
                <w:i/>
                <w:sz w:val="4"/>
                <w:szCs w:val="4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Education</w:t>
            </w:r>
          </w:p>
        </w:tc>
        <w:tc>
          <w:tcPr>
            <w:tcW w:w="5110" w:type="dxa"/>
            <w:shd w:val="clear" w:color="auto" w:fill="EDF6F9"/>
          </w:tcPr>
          <w:p w:rsidR="00696D0B" w:rsidRPr="00670755" w:rsidRDefault="00696D0B" w:rsidP="00696D0B">
            <w:pPr>
              <w:pStyle w:val="PistesSolidaires"/>
              <w:spacing w:after="0" w:line="480" w:lineRule="auto"/>
              <w:rPr>
                <w:rFonts w:asciiTheme="minorHAnsi" w:hAnsiTheme="minorHAnsi" w:cs="Tahoma"/>
                <w:sz w:val="4"/>
                <w:szCs w:val="4"/>
                <w:lang w:val="en-US"/>
              </w:rPr>
            </w:pPr>
          </w:p>
          <w:p w:rsidR="00142C1B" w:rsidRPr="00670755" w:rsidRDefault="00E667B3" w:rsidP="00696D0B">
            <w:pPr>
              <w:pStyle w:val="HTMLPreformatted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Primary</w:t>
            </w:r>
            <w:r w:rsidR="00142C1B"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education</w:t>
            </w:r>
          </w:p>
          <w:p w:rsidR="00696D0B" w:rsidRPr="007448E5" w:rsidRDefault="00670755" w:rsidP="007448E5">
            <w:pPr>
              <w:pStyle w:val="HTMLPreformatted"/>
              <w:rPr>
                <w:rFonts w:asciiTheme="minorHAnsi" w:hAnsiTheme="minorHAnsi"/>
                <w:i/>
                <w:sz w:val="4"/>
                <w:szCs w:val="4"/>
                <w:lang w:val="en-US"/>
              </w:rPr>
            </w:pP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Seco</w:t>
            </w:r>
            <w:r w:rsidR="00E667B3"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ndary</w:t>
            </w:r>
            <w:r w:rsidR="00142C1B"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E667B3"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education</w:t>
            </w:r>
          </w:p>
          <w:p w:rsidR="00696D0B" w:rsidRPr="00670755" w:rsidRDefault="00E667B3" w:rsidP="00696D0B">
            <w:pPr>
              <w:pStyle w:val="HTMLPreformatted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Hig</w:t>
            </w:r>
            <w:r w:rsidR="0068297F"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h</w:t>
            </w: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er</w:t>
            </w:r>
            <w:r w:rsid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education</w:t>
            </w:r>
          </w:p>
          <w:p w:rsidR="00696D0B" w:rsidRDefault="00E667B3" w:rsidP="00696D0B">
            <w:pPr>
              <w:pStyle w:val="HTMLPreformatted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Vocational training</w:t>
            </w:r>
          </w:p>
          <w:p w:rsidR="00E667B3" w:rsidRPr="00670755" w:rsidRDefault="00E667B3" w:rsidP="00142C1B">
            <w:pPr>
              <w:pStyle w:val="HTMLPreformatted"/>
              <w:rPr>
                <w:rFonts w:asciiTheme="minorHAnsi" w:hAnsiTheme="minorHAnsi"/>
                <w:i/>
                <w:lang w:val="en-US"/>
              </w:rPr>
            </w:pPr>
          </w:p>
        </w:tc>
      </w:tr>
    </w:tbl>
    <w:p w:rsidR="00E667B3" w:rsidRPr="00670755" w:rsidRDefault="00E667B3" w:rsidP="00E667B3">
      <w:pPr>
        <w:pStyle w:val="PistesSolidaires"/>
        <w:spacing w:after="0"/>
        <w:rPr>
          <w:rFonts w:ascii="Tahoma" w:hAnsi="Tahoma" w:cs="Tahoma"/>
          <w:b/>
          <w:color w:val="365F91"/>
          <w:sz w:val="12"/>
          <w:szCs w:val="1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033"/>
      </w:tblGrid>
      <w:tr w:rsidR="00E667B3" w:rsidRPr="00670755" w:rsidTr="004816B2">
        <w:trPr>
          <w:trHeight w:val="1629"/>
        </w:trPr>
        <w:tc>
          <w:tcPr>
            <w:tcW w:w="4102" w:type="dxa"/>
            <w:shd w:val="clear" w:color="auto" w:fill="A4EEEA"/>
          </w:tcPr>
          <w:p w:rsidR="00807092" w:rsidRPr="00670755" w:rsidRDefault="00807092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12"/>
                <w:szCs w:val="12"/>
                <w:lang w:val="en-US"/>
              </w:rPr>
            </w:pPr>
          </w:p>
          <w:p w:rsidR="00142C1B" w:rsidRPr="00670755" w:rsidRDefault="00E667B3" w:rsidP="00696D0B">
            <w:pPr>
              <w:pStyle w:val="PistesSolidaires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Current situation</w:t>
            </w:r>
          </w:p>
          <w:p w:rsidR="00696D0B" w:rsidRPr="00670755" w:rsidRDefault="00696D0B" w:rsidP="009246B6">
            <w:pPr>
              <w:pStyle w:val="PistesSolidaires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</w:p>
        </w:tc>
        <w:tc>
          <w:tcPr>
            <w:tcW w:w="5110" w:type="dxa"/>
            <w:shd w:val="clear" w:color="auto" w:fill="EDF6F9"/>
          </w:tcPr>
          <w:p w:rsidR="00696D0B" w:rsidRPr="00670755" w:rsidRDefault="00696D0B" w:rsidP="00696D0B">
            <w:pPr>
              <w:pStyle w:val="PistesSolidaires"/>
              <w:spacing w:after="0" w:line="276" w:lineRule="auto"/>
              <w:rPr>
                <w:rFonts w:asciiTheme="minorHAnsi" w:hAnsiTheme="minorHAnsi" w:cs="Tahoma"/>
                <w:sz w:val="4"/>
                <w:szCs w:val="4"/>
                <w:lang w:val="en-US"/>
              </w:rPr>
            </w:pPr>
          </w:p>
          <w:p w:rsidR="00696D0B" w:rsidRPr="00670755" w:rsidRDefault="00696D0B" w:rsidP="00696D0B">
            <w:pPr>
              <w:pStyle w:val="PistesSolidaires"/>
              <w:spacing w:after="0" w:line="276" w:lineRule="auto"/>
              <w:rPr>
                <w:rFonts w:asciiTheme="minorHAnsi" w:hAnsiTheme="minorHAnsi" w:cs="Tahoma"/>
                <w:sz w:val="4"/>
                <w:szCs w:val="4"/>
                <w:lang w:val="en-US"/>
              </w:rPr>
            </w:pPr>
          </w:p>
          <w:p w:rsidR="00696D0B" w:rsidRPr="00670755" w:rsidRDefault="00696D0B" w:rsidP="00696D0B">
            <w:pPr>
              <w:pStyle w:val="PistesSolidaires"/>
              <w:spacing w:after="0" w:line="276" w:lineRule="auto"/>
              <w:rPr>
                <w:rFonts w:asciiTheme="minorHAnsi" w:hAnsiTheme="minorHAnsi" w:cs="Tahoma"/>
                <w:sz w:val="4"/>
                <w:szCs w:val="4"/>
                <w:lang w:val="en-US"/>
              </w:rPr>
            </w:pPr>
          </w:p>
          <w:p w:rsidR="00696D0B" w:rsidRPr="00670755" w:rsidRDefault="00696D0B" w:rsidP="00696D0B">
            <w:pPr>
              <w:pStyle w:val="PistesSolidaires"/>
              <w:spacing w:after="0" w:line="276" w:lineRule="auto"/>
              <w:rPr>
                <w:rFonts w:asciiTheme="minorHAnsi" w:hAnsiTheme="minorHAnsi" w:cs="Tahoma"/>
                <w:sz w:val="4"/>
                <w:szCs w:val="4"/>
                <w:lang w:val="en-US"/>
              </w:rPr>
            </w:pPr>
          </w:p>
          <w:p w:rsidR="00142C1B" w:rsidRDefault="00182E43" w:rsidP="00D87DDB">
            <w:pPr>
              <w:pStyle w:val="HTMLPreformatted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Working</w:t>
            </w:r>
            <w:r w:rsidR="00D87DDB"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142C1B" w:rsidRDefault="00182E43" w:rsidP="00D87DDB">
            <w:pPr>
              <w:pStyle w:val="HTMLPreformatted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Unemployed</w:t>
            </w:r>
            <w:r w:rsidR="00D87DDB"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D87DDB" w:rsidRDefault="00182E43" w:rsidP="00D87DDB">
            <w:pPr>
              <w:pStyle w:val="HTMLPreformatted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Long term</w:t>
            </w:r>
            <w:r w:rsidR="00142C1B"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unemployed (&gt; 6 months)</w:t>
            </w:r>
            <w:r w:rsidR="00D87DDB"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182E43" w:rsidRDefault="00182E43" w:rsidP="00D87DDB">
            <w:pPr>
              <w:pStyle w:val="HTMLPreformatted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Studying</w:t>
            </w:r>
            <w:r w:rsidR="00D87DDB"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182E43" w:rsidRDefault="00182E43" w:rsidP="00D87DDB">
            <w:pPr>
              <w:pStyle w:val="HTMLPreformatted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Training</w:t>
            </w:r>
            <w:r w:rsidR="00D87DDB"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182E43" w:rsidRDefault="00182E43" w:rsidP="00142C1B">
            <w:pPr>
              <w:pStyle w:val="HTMLPreformatted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>Other</w:t>
            </w:r>
            <w:r w:rsidR="00D87DDB" w:rsidRPr="0067075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7448E5" w:rsidRPr="00670755" w:rsidRDefault="007448E5" w:rsidP="00142C1B">
            <w:pPr>
              <w:pStyle w:val="HTMLPreformatted"/>
              <w:rPr>
                <w:rFonts w:asciiTheme="minorHAnsi" w:hAnsiTheme="minorHAnsi"/>
                <w:i/>
                <w:lang w:val="en-US"/>
              </w:rPr>
            </w:pPr>
          </w:p>
        </w:tc>
      </w:tr>
    </w:tbl>
    <w:p w:rsidR="00D87DDB" w:rsidRDefault="00D87DDB" w:rsidP="00E96F71">
      <w:pPr>
        <w:spacing w:after="0"/>
        <w:rPr>
          <w:sz w:val="12"/>
          <w:szCs w:val="12"/>
          <w:lang w:val="en-US"/>
        </w:rPr>
      </w:pPr>
    </w:p>
    <w:p w:rsidR="00733C47" w:rsidRDefault="00733C47" w:rsidP="00E96F71">
      <w:pPr>
        <w:spacing w:after="0"/>
        <w:rPr>
          <w:sz w:val="12"/>
          <w:szCs w:val="12"/>
          <w:lang w:val="en-US"/>
        </w:rPr>
      </w:pPr>
    </w:p>
    <w:tbl>
      <w:tblPr>
        <w:tblStyle w:val="ColorfulList-Accent5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733C47" w:rsidRPr="00670755" w:rsidTr="00F24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33C47" w:rsidRPr="00670755" w:rsidRDefault="00733C47" w:rsidP="00F241E9">
            <w:pPr>
              <w:rPr>
                <w:b w:val="0"/>
                <w:lang w:val="en-US"/>
              </w:rPr>
            </w:pPr>
            <w:r>
              <w:rPr>
                <w:rFonts w:ascii="Tahoma" w:hAnsi="Tahoma" w:cs="Tahoma"/>
                <w:sz w:val="28"/>
                <w:szCs w:val="28"/>
                <w:lang w:val="en-US"/>
              </w:rPr>
              <w:t>Previous e</w:t>
            </w:r>
            <w:r w:rsidRPr="00670755">
              <w:rPr>
                <w:rFonts w:ascii="Tahoma" w:hAnsi="Tahoma" w:cs="Tahoma"/>
                <w:sz w:val="28"/>
                <w:szCs w:val="28"/>
                <w:lang w:val="en-US"/>
              </w:rPr>
              <w:t xml:space="preserve">xperiences </w:t>
            </w:r>
          </w:p>
        </w:tc>
      </w:tr>
      <w:tr w:rsidR="00733C47" w:rsidRPr="00394B6C" w:rsidTr="00F2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733C47" w:rsidRPr="00394B6C" w:rsidRDefault="00733C47" w:rsidP="00F241E9">
            <w:pPr>
              <w:pStyle w:val="PistesSolidaires"/>
              <w:spacing w:before="240"/>
              <w:jc w:val="left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764741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Please tell us </w:t>
            </w: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more </w:t>
            </w:r>
            <w:r w:rsidRPr="00764741">
              <w:rPr>
                <w:rFonts w:asciiTheme="minorHAnsi" w:hAnsiTheme="minorHAnsi" w:cs="Tahoma"/>
                <w:sz w:val="22"/>
                <w:szCs w:val="22"/>
                <w:lang w:val="en-US"/>
              </w:rPr>
              <w:t>ab</w:t>
            </w: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out your educational background and work experiences.</w:t>
            </w:r>
          </w:p>
        </w:tc>
      </w:tr>
      <w:tr w:rsidR="00733C47" w:rsidRPr="00394B6C" w:rsidTr="00F2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:rsidR="00733C47" w:rsidRPr="00394B6C" w:rsidRDefault="00733C47" w:rsidP="00F241E9">
            <w:pPr>
              <w:pStyle w:val="PistesSolidaires"/>
              <w:spacing w:before="240"/>
              <w:jc w:val="left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</w:tr>
      <w:tr w:rsidR="00733C47" w:rsidRPr="00394B6C" w:rsidTr="00F2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733C47" w:rsidRPr="00394B6C" w:rsidRDefault="00733C47" w:rsidP="00F241E9">
            <w:pPr>
              <w:pStyle w:val="PistesSolidaires"/>
              <w:spacing w:before="240"/>
              <w:jc w:val="left"/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What kind of</w:t>
            </w: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 international experience</w:t>
            </w:r>
            <w:r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 do you have</w:t>
            </w: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? (Travelling, youth exchanges, volunteering etc.)</w:t>
            </w:r>
          </w:p>
        </w:tc>
      </w:tr>
      <w:tr w:rsidR="00733C47" w:rsidRPr="00394B6C" w:rsidTr="00F2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EDF6F9"/>
          </w:tcPr>
          <w:p w:rsidR="00733C47" w:rsidRPr="00394B6C" w:rsidRDefault="00733C47" w:rsidP="00F241E9">
            <w:pPr>
              <w:spacing w:before="240" w:after="120"/>
              <w:rPr>
                <w:lang w:val="en-US"/>
              </w:rPr>
            </w:pPr>
          </w:p>
        </w:tc>
      </w:tr>
      <w:tr w:rsidR="00733C47" w:rsidRPr="00394B6C" w:rsidTr="00F2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733C47" w:rsidRPr="00B44219" w:rsidRDefault="00733C47" w:rsidP="00F241E9">
            <w:pPr>
              <w:pStyle w:val="PistesSolidaires"/>
              <w:spacing w:before="240"/>
              <w:jc w:val="left"/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</w:pP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What does “</w:t>
            </w:r>
            <w:proofErr w:type="gramStart"/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volunteering</w:t>
            </w:r>
            <w:proofErr w:type="gramEnd"/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” mean to you? Have you already been involved in volunteering actions? (local, international level) If yes, would you like to share and tell us about your experiences briefly?</w:t>
            </w:r>
          </w:p>
        </w:tc>
      </w:tr>
      <w:tr w:rsidR="00733C47" w:rsidRPr="00394B6C" w:rsidTr="00F2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EDF6F9"/>
          </w:tcPr>
          <w:p w:rsidR="00733C47" w:rsidRPr="00394B6C" w:rsidRDefault="00733C47" w:rsidP="00F241E9">
            <w:pPr>
              <w:spacing w:before="240" w:after="120"/>
              <w:rPr>
                <w:lang w:val="en-US"/>
              </w:rPr>
            </w:pPr>
          </w:p>
        </w:tc>
      </w:tr>
      <w:tr w:rsidR="00733C47" w:rsidRPr="00394B6C" w:rsidTr="00F2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733C47" w:rsidRPr="00394B6C" w:rsidRDefault="00733C47" w:rsidP="00F241E9">
            <w:pPr>
              <w:spacing w:before="240" w:after="120"/>
              <w:rPr>
                <w:rFonts w:eastAsia="Times New Roman" w:cs="Tahoma"/>
                <w:lang w:val="en-US" w:eastAsia="ar-SA"/>
              </w:rPr>
            </w:pPr>
            <w:r>
              <w:rPr>
                <w:rFonts w:eastAsia="Times New Roman" w:cs="Tahoma"/>
                <w:lang w:val="en-US" w:eastAsia="ar-SA"/>
              </w:rPr>
              <w:t xml:space="preserve">What kind of hobbies you have and how you spend your free time? What are you good </w:t>
            </w:r>
            <w:proofErr w:type="gramStart"/>
            <w:r>
              <w:rPr>
                <w:rFonts w:eastAsia="Times New Roman" w:cs="Tahoma"/>
                <w:lang w:val="en-US" w:eastAsia="ar-SA"/>
              </w:rPr>
              <w:t>at</w:t>
            </w:r>
            <w:proofErr w:type="gramEnd"/>
            <w:r>
              <w:rPr>
                <w:rFonts w:eastAsia="Times New Roman" w:cs="Tahoma"/>
                <w:lang w:val="en-US" w:eastAsia="ar-SA"/>
              </w:rPr>
              <w:t>?</w:t>
            </w:r>
          </w:p>
        </w:tc>
      </w:tr>
      <w:tr w:rsidR="00733C47" w:rsidRPr="00394B6C" w:rsidTr="00F2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:rsidR="00733C47" w:rsidRPr="00394B6C" w:rsidRDefault="00733C47" w:rsidP="00F241E9">
            <w:pPr>
              <w:spacing w:before="240" w:after="120"/>
              <w:rPr>
                <w:rFonts w:eastAsia="Times New Roman" w:cs="Tahoma"/>
                <w:lang w:val="en-US" w:eastAsia="ar-SA"/>
              </w:rPr>
            </w:pPr>
          </w:p>
        </w:tc>
      </w:tr>
      <w:tr w:rsidR="00733C47" w:rsidRPr="00394B6C" w:rsidTr="00F2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733C47" w:rsidRDefault="00733C47" w:rsidP="00F241E9">
            <w:pPr>
              <w:spacing w:before="240" w:after="120"/>
              <w:rPr>
                <w:rFonts w:eastAsia="Times New Roman" w:cs="Tahoma"/>
                <w:lang w:val="en-US" w:eastAsia="ar-SA"/>
              </w:rPr>
            </w:pPr>
            <w:r w:rsidRPr="00F123A0">
              <w:rPr>
                <w:rFonts w:eastAsia="Times New Roman" w:cs="Tahoma"/>
                <w:lang w:val="en-US" w:eastAsia="ar-SA"/>
              </w:rPr>
              <w:t>What are the weak points of your personality</w:t>
            </w:r>
            <w:r>
              <w:rPr>
                <w:rFonts w:eastAsia="Times New Roman" w:cs="Tahoma"/>
                <w:lang w:val="en-US" w:eastAsia="ar-SA"/>
              </w:rPr>
              <w:t xml:space="preserve"> (3)</w:t>
            </w:r>
            <w:r w:rsidRPr="00F123A0">
              <w:rPr>
                <w:rFonts w:eastAsia="Times New Roman" w:cs="Tahoma"/>
                <w:lang w:val="en-US" w:eastAsia="ar-SA"/>
              </w:rPr>
              <w:t>?</w:t>
            </w:r>
            <w:r>
              <w:t xml:space="preserve"> </w:t>
            </w:r>
            <w:r w:rsidRPr="00F123A0">
              <w:rPr>
                <w:rFonts w:eastAsia="Times New Roman" w:cs="Tahoma"/>
                <w:lang w:val="en-US" w:eastAsia="ar-SA"/>
              </w:rPr>
              <w:t>What are your strongest qualities</w:t>
            </w:r>
            <w:r>
              <w:rPr>
                <w:rFonts w:eastAsia="Times New Roman" w:cs="Tahoma"/>
                <w:lang w:val="en-US" w:eastAsia="ar-SA"/>
              </w:rPr>
              <w:t xml:space="preserve"> (3)</w:t>
            </w:r>
            <w:r w:rsidRPr="00F123A0">
              <w:rPr>
                <w:rFonts w:eastAsia="Times New Roman" w:cs="Tahoma"/>
                <w:lang w:val="en-US" w:eastAsia="ar-SA"/>
              </w:rPr>
              <w:t>?</w:t>
            </w:r>
            <w:r>
              <w:rPr>
                <w:rFonts w:eastAsia="Times New Roman" w:cs="Tahoma"/>
                <w:lang w:val="en-US" w:eastAsia="ar-SA"/>
              </w:rPr>
              <w:t xml:space="preserve"> </w:t>
            </w:r>
          </w:p>
        </w:tc>
      </w:tr>
      <w:tr w:rsidR="00733C47" w:rsidRPr="00394B6C" w:rsidTr="00F2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:rsidR="00733C47" w:rsidRDefault="00733C47" w:rsidP="00F241E9">
            <w:pPr>
              <w:spacing w:before="240" w:after="120"/>
              <w:rPr>
                <w:rFonts w:eastAsia="Times New Roman" w:cs="Tahoma"/>
                <w:lang w:val="en-US" w:eastAsia="ar-SA"/>
              </w:rPr>
            </w:pPr>
          </w:p>
        </w:tc>
      </w:tr>
      <w:tr w:rsidR="00733C47" w:rsidRPr="00394B6C" w:rsidTr="00F2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733C47" w:rsidRPr="00394B6C" w:rsidRDefault="00733C47" w:rsidP="00F241E9">
            <w:pPr>
              <w:spacing w:before="240" w:after="120"/>
              <w:rPr>
                <w:rFonts w:eastAsia="Times New Roman" w:cs="Tahoma"/>
                <w:lang w:val="en-US" w:eastAsia="ar-SA"/>
              </w:rPr>
            </w:pPr>
            <w:r>
              <w:rPr>
                <w:rFonts w:eastAsia="Times New Roman" w:cs="Tahoma"/>
                <w:lang w:val="en-US" w:eastAsia="ar-SA"/>
              </w:rPr>
              <w:t xml:space="preserve">Why have you chosen Estonia? What do you know about </w:t>
            </w:r>
            <w:proofErr w:type="gramStart"/>
            <w:r>
              <w:rPr>
                <w:rFonts w:eastAsia="Times New Roman" w:cs="Tahoma"/>
                <w:lang w:val="en-US" w:eastAsia="ar-SA"/>
              </w:rPr>
              <w:t>it and which kind of expectations you have</w:t>
            </w:r>
            <w:proofErr w:type="gramEnd"/>
            <w:r>
              <w:rPr>
                <w:rFonts w:eastAsia="Times New Roman" w:cs="Tahoma"/>
                <w:lang w:val="en-US" w:eastAsia="ar-SA"/>
              </w:rPr>
              <w:t>?</w:t>
            </w:r>
          </w:p>
        </w:tc>
      </w:tr>
      <w:tr w:rsidR="00733C47" w:rsidRPr="00394B6C" w:rsidTr="00F2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:rsidR="00733C47" w:rsidRPr="00394B6C" w:rsidRDefault="00733C47" w:rsidP="00F241E9">
            <w:pPr>
              <w:spacing w:before="240" w:after="120"/>
              <w:rPr>
                <w:rFonts w:eastAsia="Times New Roman" w:cs="Tahoma"/>
                <w:lang w:val="en-US" w:eastAsia="ar-SA"/>
              </w:rPr>
            </w:pPr>
          </w:p>
        </w:tc>
      </w:tr>
      <w:tr w:rsidR="00733C47" w:rsidRPr="00394B6C" w:rsidTr="00F2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733C47" w:rsidRPr="00394B6C" w:rsidRDefault="00733C47" w:rsidP="00F241E9">
            <w:pPr>
              <w:spacing w:before="240" w:after="120"/>
              <w:rPr>
                <w:b w:val="0"/>
                <w:i/>
                <w:lang w:val="en-US"/>
              </w:rPr>
            </w:pPr>
            <w:r w:rsidRPr="00394B6C">
              <w:rPr>
                <w:rFonts w:eastAsia="Times New Roman" w:cs="Tahoma"/>
                <w:lang w:val="en-US" w:eastAsia="ar-SA"/>
              </w:rPr>
              <w:lastRenderedPageBreak/>
              <w:t>What is your level of English</w:t>
            </w:r>
            <w:r w:rsidR="00040807">
              <w:rPr>
                <w:rFonts w:eastAsia="Times New Roman" w:cs="Tahoma"/>
                <w:lang w:val="en-US" w:eastAsia="ar-SA"/>
              </w:rPr>
              <w:t xml:space="preserve"> (native, fluent, good,</w:t>
            </w:r>
            <w:r w:rsidR="00040807" w:rsidRPr="00394B6C">
              <w:rPr>
                <w:rFonts w:eastAsia="Times New Roman" w:cs="Tahoma"/>
                <w:lang w:val="en-US" w:eastAsia="ar-SA"/>
              </w:rPr>
              <w:t xml:space="preserve"> </w:t>
            </w:r>
            <w:proofErr w:type="gramStart"/>
            <w:r w:rsidR="00040807" w:rsidRPr="00394B6C">
              <w:rPr>
                <w:rFonts w:eastAsia="Times New Roman" w:cs="Tahoma"/>
                <w:lang w:val="en-US" w:eastAsia="ar-SA"/>
              </w:rPr>
              <w:t>basic</w:t>
            </w:r>
            <w:proofErr w:type="gramEnd"/>
            <w:r w:rsidRPr="00394B6C">
              <w:rPr>
                <w:rFonts w:eastAsia="Times New Roman" w:cs="Tahoma"/>
                <w:lang w:val="en-US" w:eastAsia="ar-SA"/>
              </w:rPr>
              <w:t xml:space="preserve">)? Do you speak any other language? If yes, let us know more about your language skills. </w:t>
            </w:r>
          </w:p>
        </w:tc>
      </w:tr>
      <w:tr w:rsidR="00733C47" w:rsidRPr="00394B6C" w:rsidTr="00F241E9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33C47" w:rsidRPr="00394B6C" w:rsidRDefault="00733C47" w:rsidP="00F241E9">
            <w:pPr>
              <w:tabs>
                <w:tab w:val="left" w:pos="192"/>
              </w:tabs>
              <w:spacing w:before="240" w:after="120"/>
              <w:rPr>
                <w:lang w:val="en-US"/>
              </w:rPr>
            </w:pPr>
          </w:p>
        </w:tc>
      </w:tr>
    </w:tbl>
    <w:p w:rsidR="00733C47" w:rsidRPr="00733C47" w:rsidRDefault="00733C47" w:rsidP="00E96F71">
      <w:pPr>
        <w:spacing w:after="0"/>
        <w:rPr>
          <w:sz w:val="12"/>
          <w:szCs w:val="12"/>
        </w:rPr>
      </w:pPr>
    </w:p>
    <w:p w:rsidR="00733C47" w:rsidRDefault="00733C47" w:rsidP="00E96F71">
      <w:pPr>
        <w:spacing w:after="0"/>
        <w:rPr>
          <w:sz w:val="12"/>
          <w:szCs w:val="12"/>
          <w:lang w:val="en-US"/>
        </w:rPr>
      </w:pPr>
    </w:p>
    <w:p w:rsidR="00733C47" w:rsidRPr="00670755" w:rsidRDefault="00733C47" w:rsidP="00E96F71">
      <w:pPr>
        <w:spacing w:after="0"/>
        <w:rPr>
          <w:sz w:val="12"/>
          <w:szCs w:val="12"/>
          <w:lang w:val="en-US"/>
        </w:rPr>
      </w:pPr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9072"/>
      </w:tblGrid>
      <w:tr w:rsidR="00165B83" w:rsidRPr="00670755" w:rsidTr="00481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42C1B" w:rsidRPr="00670755" w:rsidRDefault="00142C1B" w:rsidP="00142C1B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670755">
              <w:rPr>
                <w:rFonts w:ascii="Tahoma" w:hAnsi="Tahoma" w:cs="Tahoma"/>
                <w:sz w:val="28"/>
                <w:szCs w:val="28"/>
                <w:lang w:val="en-US"/>
              </w:rPr>
              <w:t>Motivation</w:t>
            </w:r>
            <w:r w:rsidR="00FF0045">
              <w:rPr>
                <w:rFonts w:ascii="Tahoma" w:hAnsi="Tahoma" w:cs="Tahoma"/>
                <w:sz w:val="28"/>
                <w:szCs w:val="28"/>
                <w:lang w:val="en-US"/>
              </w:rPr>
              <w:t xml:space="preserve"> &amp; E</w:t>
            </w:r>
            <w:r w:rsidR="00FF0045" w:rsidRPr="00FF0045">
              <w:rPr>
                <w:rFonts w:ascii="Tahoma" w:hAnsi="Tahoma" w:cs="Tahoma"/>
                <w:sz w:val="28"/>
                <w:szCs w:val="28"/>
                <w:lang w:val="en-US"/>
              </w:rPr>
              <w:t>xpectations</w:t>
            </w:r>
          </w:p>
        </w:tc>
      </w:tr>
      <w:tr w:rsidR="00711FA9" w:rsidRPr="00670755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711FA9" w:rsidRPr="00394B6C" w:rsidRDefault="00711FA9" w:rsidP="00711FA9">
            <w:pPr>
              <w:pStyle w:val="HTMLPreformatted"/>
              <w:spacing w:before="240" w:after="24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Where did</w:t>
            </w:r>
            <w:r w:rsidR="00933FF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y</w:t>
            </w: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ou find the call for participants for this EVS project?</w:t>
            </w:r>
          </w:p>
        </w:tc>
      </w:tr>
      <w:tr w:rsidR="00711FA9" w:rsidRPr="00670755" w:rsidTr="00711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:rsidR="00711FA9" w:rsidRPr="00711FA9" w:rsidRDefault="00711FA9" w:rsidP="009246B6">
            <w:pPr>
              <w:pStyle w:val="HTMLPreformatted"/>
              <w:spacing w:before="240" w:after="24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807092" w:rsidRPr="00670755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555B43" w:rsidRPr="00394B6C" w:rsidRDefault="00924B23" w:rsidP="009246B6">
            <w:pPr>
              <w:pStyle w:val="HTMLPreformatted"/>
              <w:spacing w:before="240" w:after="24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What made you decide on volunteering abroad? In 3 sentences, coul</w:t>
            </w:r>
            <w:r w:rsidR="00733C47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d you please tell us what is ESC</w:t>
            </w: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 for you?</w:t>
            </w:r>
          </w:p>
        </w:tc>
      </w:tr>
      <w:tr w:rsidR="00807092" w:rsidRPr="00670755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EDF6F9"/>
          </w:tcPr>
          <w:p w:rsidR="00BD4269" w:rsidRPr="00394B6C" w:rsidRDefault="00BD4269" w:rsidP="006C436B">
            <w:pPr>
              <w:spacing w:before="240" w:after="120"/>
              <w:rPr>
                <w:lang w:val="en-US"/>
              </w:rPr>
            </w:pPr>
          </w:p>
        </w:tc>
      </w:tr>
      <w:tr w:rsidR="00807092" w:rsidRPr="00670755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555B43" w:rsidRPr="00394B6C" w:rsidRDefault="00924B23" w:rsidP="00142C1B">
            <w:pPr>
              <w:pStyle w:val="HTMLPreformatted"/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</w:pP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What would you like to achieve with this particular project? </w:t>
            </w:r>
            <w:r w:rsidR="00F4629A"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Tell us more about</w:t>
            </w: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 your motives and expectations.</w:t>
            </w:r>
          </w:p>
          <w:p w:rsidR="00142C1B" w:rsidRPr="00394B6C" w:rsidRDefault="00142C1B" w:rsidP="00142C1B">
            <w:pPr>
              <w:pStyle w:val="HTMLPreformatted"/>
              <w:rPr>
                <w:rFonts w:asciiTheme="minorHAnsi" w:hAnsiTheme="minorHAnsi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807092" w:rsidRPr="00670755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EDF6F9"/>
          </w:tcPr>
          <w:p w:rsidR="00BD4269" w:rsidRPr="00394B6C" w:rsidRDefault="00BD4269" w:rsidP="00142C1B">
            <w:pPr>
              <w:spacing w:before="240" w:after="120"/>
              <w:rPr>
                <w:lang w:val="en-US"/>
              </w:rPr>
            </w:pPr>
          </w:p>
        </w:tc>
      </w:tr>
      <w:tr w:rsidR="00733C47" w:rsidRPr="00394B6C" w:rsidTr="00F2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733C47" w:rsidRPr="00B44219" w:rsidRDefault="00733C47" w:rsidP="00F241E9">
            <w:pPr>
              <w:spacing w:before="240" w:after="120"/>
              <w:rPr>
                <w:rFonts w:eastAsia="Times New Roman" w:cs="Tahoma"/>
                <w:lang w:val="en-US" w:eastAsia="ar-SA"/>
              </w:rPr>
            </w:pPr>
            <w:r w:rsidRPr="00394B6C">
              <w:rPr>
                <w:rFonts w:eastAsia="Times New Roman" w:cs="Tahoma"/>
                <w:lang w:val="en-US" w:eastAsia="ar-SA"/>
              </w:rPr>
              <w:t xml:space="preserve">Are you familiar with the concept of youth work? </w:t>
            </w:r>
            <w:r w:rsidRPr="00B51FD0">
              <w:rPr>
                <w:rFonts w:eastAsia="Times New Roman" w:cs="Tahoma"/>
                <w:lang w:val="en-US" w:eastAsia="ar-SA"/>
              </w:rPr>
              <w:t>Do you have any previous experiences that can be useful for this project?</w:t>
            </w:r>
          </w:p>
        </w:tc>
      </w:tr>
      <w:tr w:rsidR="00733C47" w:rsidRPr="00394B6C" w:rsidTr="00F2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EDF6F9"/>
          </w:tcPr>
          <w:p w:rsidR="00733C47" w:rsidRPr="00394B6C" w:rsidRDefault="00733C47" w:rsidP="00F241E9">
            <w:pPr>
              <w:tabs>
                <w:tab w:val="left" w:pos="192"/>
              </w:tabs>
              <w:spacing w:before="240" w:after="120"/>
              <w:rPr>
                <w:lang w:val="en-US"/>
              </w:rPr>
            </w:pPr>
            <w:r w:rsidRPr="00394B6C">
              <w:rPr>
                <w:lang w:val="en-US"/>
              </w:rPr>
              <w:tab/>
            </w:r>
          </w:p>
        </w:tc>
      </w:tr>
      <w:tr w:rsidR="00807092" w:rsidRPr="00670755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807092" w:rsidRPr="00394B6C" w:rsidRDefault="00924B23" w:rsidP="00142C1B">
            <w:pPr>
              <w:pStyle w:val="HTMLPreformatted"/>
              <w:jc w:val="both"/>
              <w:rPr>
                <w:rFonts w:asciiTheme="minorHAnsi" w:hAnsiTheme="minorHAnsi" w:cs="Tahoma"/>
                <w:b w:val="0"/>
                <w:i/>
                <w:color w:val="auto"/>
                <w:sz w:val="22"/>
                <w:szCs w:val="22"/>
                <w:lang w:val="en-US"/>
              </w:rPr>
            </w:pP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What would you like to im</w:t>
            </w:r>
            <w:r w:rsidR="00733C47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prove and learn during your ESC</w:t>
            </w: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? </w:t>
            </w:r>
          </w:p>
          <w:p w:rsidR="00F76884" w:rsidRPr="00394B6C" w:rsidRDefault="00F76884" w:rsidP="00142C1B">
            <w:pPr>
              <w:pStyle w:val="HTMLPreformatted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07092" w:rsidRPr="00670755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D4269" w:rsidRPr="00394B6C" w:rsidRDefault="00BD4269" w:rsidP="006C436B">
            <w:pPr>
              <w:spacing w:before="240" w:after="120"/>
              <w:rPr>
                <w:lang w:val="en-US"/>
              </w:rPr>
            </w:pPr>
          </w:p>
        </w:tc>
      </w:tr>
      <w:tr w:rsidR="00807092" w:rsidRPr="00670755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F76884" w:rsidRPr="00394B6C" w:rsidRDefault="00F76884" w:rsidP="000B0D2C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</w:pP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Which kind of activities you would like to </w:t>
            </w:r>
            <w:r w:rsidR="00760118"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carry out and/</w:t>
            </w: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or initiate</w:t>
            </w:r>
            <w:r w:rsidR="00924B23"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 at the youth center</w:t>
            </w: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?</w:t>
            </w:r>
          </w:p>
          <w:p w:rsidR="00F76884" w:rsidRPr="00394B6C" w:rsidRDefault="00F76884" w:rsidP="000B0D2C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</w:pPr>
          </w:p>
          <w:p w:rsidR="000B0D2C" w:rsidRPr="00394B6C" w:rsidRDefault="000B0D2C" w:rsidP="000B0D2C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</w:tr>
      <w:tr w:rsidR="00807092" w:rsidRPr="00670755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D4269" w:rsidRPr="00394B6C" w:rsidRDefault="00BD4269" w:rsidP="004816B2">
            <w:pPr>
              <w:spacing w:before="240" w:after="120"/>
              <w:rPr>
                <w:lang w:val="en-US"/>
              </w:rPr>
            </w:pPr>
          </w:p>
        </w:tc>
      </w:tr>
      <w:tr w:rsidR="00807092" w:rsidRPr="00670755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827E41" w:rsidRDefault="00807092" w:rsidP="00142C1B">
            <w:pPr>
              <w:pStyle w:val="HTMLPreformatted"/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</w:pP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What would you like to do after your EVS experience?</w:t>
            </w:r>
          </w:p>
          <w:p w:rsidR="00B44219" w:rsidRPr="00B44219" w:rsidRDefault="00B44219" w:rsidP="00142C1B">
            <w:pPr>
              <w:pStyle w:val="HTMLPreformatted"/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</w:pPr>
          </w:p>
        </w:tc>
      </w:tr>
      <w:tr w:rsidR="00807092" w:rsidRPr="00670755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D4269" w:rsidRPr="00394B6C" w:rsidRDefault="00BD4269" w:rsidP="004816B2">
            <w:pPr>
              <w:spacing w:before="240" w:after="120"/>
              <w:rPr>
                <w:lang w:val="en-US"/>
              </w:rPr>
            </w:pPr>
          </w:p>
        </w:tc>
      </w:tr>
      <w:tr w:rsidR="00807092" w:rsidRPr="00670755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827E41" w:rsidRDefault="00924B23" w:rsidP="00142C1B">
            <w:pPr>
              <w:pStyle w:val="HTMLPreformatted"/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</w:pP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Do you have any </w:t>
            </w:r>
            <w:r w:rsidR="00AE6D15"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hesitations</w:t>
            </w:r>
            <w:r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 about this projec</w:t>
            </w:r>
            <w:r w:rsidR="005F14AB" w:rsidRPr="00394B6C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t or doing EVS? Name 3 obstacles that you might face during your stay. </w:t>
            </w:r>
          </w:p>
          <w:p w:rsidR="00B44219" w:rsidRPr="00B44219" w:rsidRDefault="00B44219" w:rsidP="00142C1B">
            <w:pPr>
              <w:pStyle w:val="HTMLPreformatted"/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</w:pPr>
          </w:p>
        </w:tc>
      </w:tr>
      <w:tr w:rsidR="00807092" w:rsidRPr="00670755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D4269" w:rsidRPr="00394B6C" w:rsidRDefault="00BD4269" w:rsidP="004816B2">
            <w:pPr>
              <w:spacing w:before="240" w:after="120"/>
              <w:rPr>
                <w:lang w:val="en-US"/>
              </w:rPr>
            </w:pPr>
          </w:p>
        </w:tc>
      </w:tr>
      <w:tr w:rsidR="00807092" w:rsidRPr="00670755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B44219" w:rsidRPr="00394B6C" w:rsidRDefault="00733C47" w:rsidP="00142C1B">
            <w:pPr>
              <w:spacing w:before="240" w:after="120"/>
              <w:rPr>
                <w:rFonts w:eastAsia="Times New Roman" w:cs="Tahoma"/>
                <w:lang w:val="en-US" w:eastAsia="ar-SA"/>
              </w:rPr>
            </w:pPr>
            <w:r>
              <w:rPr>
                <w:rFonts w:eastAsia="Times New Roman" w:cs="Tahoma"/>
                <w:lang w:val="en-US" w:eastAsia="ar-SA"/>
              </w:rPr>
              <w:t>Are you ready to share</w:t>
            </w:r>
            <w:r w:rsidR="00807092" w:rsidRPr="00394B6C">
              <w:rPr>
                <w:rFonts w:eastAsia="Times New Roman" w:cs="Tahoma"/>
                <w:lang w:val="en-US" w:eastAsia="ar-SA"/>
              </w:rPr>
              <w:t xml:space="preserve"> an apartment or a room with others person</w:t>
            </w:r>
            <w:r w:rsidR="00827E41" w:rsidRPr="00394B6C">
              <w:rPr>
                <w:rFonts w:eastAsia="Times New Roman" w:cs="Tahoma"/>
                <w:lang w:val="en-US" w:eastAsia="ar-SA"/>
              </w:rPr>
              <w:t>/</w:t>
            </w:r>
            <w:r w:rsidR="00807092" w:rsidRPr="00394B6C">
              <w:rPr>
                <w:rFonts w:eastAsia="Times New Roman" w:cs="Tahoma"/>
                <w:lang w:val="en-US" w:eastAsia="ar-SA"/>
              </w:rPr>
              <w:t>s?</w:t>
            </w:r>
            <w:r>
              <w:rPr>
                <w:rFonts w:eastAsia="Times New Roman" w:cs="Tahoma"/>
                <w:lang w:val="en-US" w:eastAsia="ar-SA"/>
              </w:rPr>
              <w:t xml:space="preserve"> If you answer “no”, please explain. </w:t>
            </w:r>
          </w:p>
        </w:tc>
      </w:tr>
      <w:tr w:rsidR="00807092" w:rsidRPr="00670755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07092" w:rsidRPr="00733C47" w:rsidRDefault="00807092" w:rsidP="004816B2">
            <w:pPr>
              <w:spacing w:before="240" w:after="120"/>
            </w:pPr>
          </w:p>
        </w:tc>
      </w:tr>
      <w:tr w:rsidR="00733C47" w:rsidRPr="00670755" w:rsidTr="00F2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733C47" w:rsidRPr="00394B6C" w:rsidRDefault="00733C47" w:rsidP="00F241E9">
            <w:pPr>
              <w:spacing w:before="240" w:after="120"/>
              <w:rPr>
                <w:rFonts w:eastAsia="Times New Roman" w:cs="Tahoma"/>
                <w:lang w:val="en-US" w:eastAsia="ar-SA"/>
              </w:rPr>
            </w:pPr>
            <w:r w:rsidRPr="00394B6C">
              <w:rPr>
                <w:rFonts w:eastAsia="Times New Roman" w:cs="Tahoma"/>
                <w:lang w:val="en-US" w:eastAsia="ar-SA"/>
              </w:rPr>
              <w:t>Lastly, we would like to put a face on this application. Would you mind sharing a couple of pictures of you?</w:t>
            </w:r>
          </w:p>
        </w:tc>
      </w:tr>
      <w:tr w:rsidR="00733C47" w:rsidRPr="00394B6C" w:rsidTr="00733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33C47" w:rsidRPr="00ED6D16" w:rsidRDefault="00733C47" w:rsidP="00F241E9">
            <w:pPr>
              <w:spacing w:before="240" w:after="120"/>
              <w:rPr>
                <w:rFonts w:eastAsia="Times New Roman" w:cs="Tahoma"/>
                <w:lang w:val="en-US" w:eastAsia="ar-SA"/>
              </w:rPr>
            </w:pPr>
          </w:p>
        </w:tc>
      </w:tr>
    </w:tbl>
    <w:p w:rsidR="00165B83" w:rsidRPr="00670755" w:rsidRDefault="00165B83" w:rsidP="00C33494">
      <w:pPr>
        <w:spacing w:before="240" w:after="120"/>
        <w:rPr>
          <w:sz w:val="40"/>
          <w:szCs w:val="40"/>
          <w:lang w:val="en-US"/>
        </w:rPr>
      </w:pPr>
    </w:p>
    <w:sectPr w:rsidR="00165B83" w:rsidRPr="00670755" w:rsidSect="00E96F7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31" w:rsidRDefault="007A7931" w:rsidP="00733C47">
      <w:pPr>
        <w:spacing w:after="0" w:line="240" w:lineRule="auto"/>
      </w:pPr>
      <w:r>
        <w:separator/>
      </w:r>
    </w:p>
  </w:endnote>
  <w:endnote w:type="continuationSeparator" w:id="0">
    <w:p w:rsidR="007A7931" w:rsidRDefault="007A7931" w:rsidP="0073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31" w:rsidRDefault="007A7931" w:rsidP="00733C47">
      <w:pPr>
        <w:spacing w:after="0" w:line="240" w:lineRule="auto"/>
      </w:pPr>
      <w:r>
        <w:separator/>
      </w:r>
    </w:p>
  </w:footnote>
  <w:footnote w:type="continuationSeparator" w:id="0">
    <w:p w:rsidR="007A7931" w:rsidRDefault="007A7931" w:rsidP="0073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C47" w:rsidRDefault="00040807" w:rsidP="00733C47">
    <w:pPr>
      <w:pStyle w:val="Header"/>
    </w:pPr>
    <w:r>
      <w:rPr>
        <w:noProof/>
        <w:lang w:val="et-EE" w:eastAsia="et-EE"/>
      </w:rPr>
      <w:drawing>
        <wp:inline distT="0" distB="0" distL="0" distR="0">
          <wp:extent cx="1916430" cy="438785"/>
          <wp:effectExtent l="0" t="0" r="0" b="0"/>
          <wp:docPr id="5" name="Picture 3" descr="tallinna_spordi-_ja_noorsooamet_logo_rgb-1024x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llinna_spordi-_ja_noorsooamet_logo_rgb-1024x2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3C47">
      <w:t xml:space="preserve">    </w:t>
    </w:r>
    <w:r>
      <w:rPr>
        <w:noProof/>
        <w:lang w:val="et-EE" w:eastAsia="et-EE"/>
      </w:rPr>
      <w:drawing>
        <wp:inline distT="0" distB="0" distL="0" distR="0">
          <wp:extent cx="2245995" cy="417195"/>
          <wp:effectExtent l="0" t="0" r="1905" b="1905"/>
          <wp:docPr id="3" name="Picture 4" descr="Pildiotsingu euroopa solidaarsuskorpus tule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ldiotsingu euroopa solidaarsuskorpus tulemu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3C47">
      <w:t xml:space="preserve">     </w:t>
    </w:r>
    <w:r w:rsidR="00733C47" w:rsidRPr="0021636F">
      <w:rPr>
        <w:noProof/>
        <w:lang w:val="et-EE" w:eastAsia="et-EE"/>
      </w:rPr>
      <w:drawing>
        <wp:inline distT="0" distB="0" distL="0" distR="0">
          <wp:extent cx="1002030" cy="417195"/>
          <wp:effectExtent l="0" t="0" r="7620" b="1905"/>
          <wp:docPr id="2" name="Picture 2" descr="LogoArchimedesegaval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Archimedesegaval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3C47" w:rsidRDefault="00733C47" w:rsidP="00733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11025"/>
    <w:multiLevelType w:val="hybridMultilevel"/>
    <w:tmpl w:val="B776C1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BA9"/>
    <w:multiLevelType w:val="hybridMultilevel"/>
    <w:tmpl w:val="217A9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7B3"/>
    <w:rsid w:val="00020F96"/>
    <w:rsid w:val="000233A6"/>
    <w:rsid w:val="00040807"/>
    <w:rsid w:val="000B0D2C"/>
    <w:rsid w:val="000D2106"/>
    <w:rsid w:val="000F313F"/>
    <w:rsid w:val="001069EC"/>
    <w:rsid w:val="00142C1B"/>
    <w:rsid w:val="00165B83"/>
    <w:rsid w:val="00182E43"/>
    <w:rsid w:val="00185FE1"/>
    <w:rsid w:val="001D2AAD"/>
    <w:rsid w:val="0021465E"/>
    <w:rsid w:val="00250595"/>
    <w:rsid w:val="002741DD"/>
    <w:rsid w:val="00276836"/>
    <w:rsid w:val="002A4EC5"/>
    <w:rsid w:val="002F1BFC"/>
    <w:rsid w:val="00317C3D"/>
    <w:rsid w:val="00326E7C"/>
    <w:rsid w:val="00330DFD"/>
    <w:rsid w:val="003726B8"/>
    <w:rsid w:val="00382006"/>
    <w:rsid w:val="00394B6C"/>
    <w:rsid w:val="003B4B99"/>
    <w:rsid w:val="003B78E2"/>
    <w:rsid w:val="003C7D36"/>
    <w:rsid w:val="003D6CA8"/>
    <w:rsid w:val="003F7333"/>
    <w:rsid w:val="00402811"/>
    <w:rsid w:val="00412393"/>
    <w:rsid w:val="004328F4"/>
    <w:rsid w:val="004816B2"/>
    <w:rsid w:val="00487D33"/>
    <w:rsid w:val="00490C44"/>
    <w:rsid w:val="00496D35"/>
    <w:rsid w:val="004A0916"/>
    <w:rsid w:val="004F2B2E"/>
    <w:rsid w:val="005409DC"/>
    <w:rsid w:val="005464C4"/>
    <w:rsid w:val="00546AE9"/>
    <w:rsid w:val="00555B43"/>
    <w:rsid w:val="005956EC"/>
    <w:rsid w:val="005C7C81"/>
    <w:rsid w:val="005F14AB"/>
    <w:rsid w:val="00634791"/>
    <w:rsid w:val="00670755"/>
    <w:rsid w:val="0068297F"/>
    <w:rsid w:val="00683E4C"/>
    <w:rsid w:val="00696D0B"/>
    <w:rsid w:val="006B4379"/>
    <w:rsid w:val="006C436B"/>
    <w:rsid w:val="006C6FFF"/>
    <w:rsid w:val="00711FA9"/>
    <w:rsid w:val="00714FE2"/>
    <w:rsid w:val="00733C47"/>
    <w:rsid w:val="007448E5"/>
    <w:rsid w:val="00760118"/>
    <w:rsid w:val="00764741"/>
    <w:rsid w:val="007A7931"/>
    <w:rsid w:val="007C4136"/>
    <w:rsid w:val="007D452F"/>
    <w:rsid w:val="00807092"/>
    <w:rsid w:val="0081107F"/>
    <w:rsid w:val="00827E41"/>
    <w:rsid w:val="00866762"/>
    <w:rsid w:val="008C45C4"/>
    <w:rsid w:val="009173CC"/>
    <w:rsid w:val="009246B6"/>
    <w:rsid w:val="00924B23"/>
    <w:rsid w:val="00933FF5"/>
    <w:rsid w:val="00937A6F"/>
    <w:rsid w:val="00975D69"/>
    <w:rsid w:val="00984485"/>
    <w:rsid w:val="00986602"/>
    <w:rsid w:val="009C5044"/>
    <w:rsid w:val="009E06D4"/>
    <w:rsid w:val="00A15CDB"/>
    <w:rsid w:val="00A95A81"/>
    <w:rsid w:val="00AD044A"/>
    <w:rsid w:val="00AD0610"/>
    <w:rsid w:val="00AE4154"/>
    <w:rsid w:val="00AE6D15"/>
    <w:rsid w:val="00B424BF"/>
    <w:rsid w:val="00B44219"/>
    <w:rsid w:val="00B51FD0"/>
    <w:rsid w:val="00B9487F"/>
    <w:rsid w:val="00BB4297"/>
    <w:rsid w:val="00BC7164"/>
    <w:rsid w:val="00BD4269"/>
    <w:rsid w:val="00BD724A"/>
    <w:rsid w:val="00C07BA3"/>
    <w:rsid w:val="00C16D23"/>
    <w:rsid w:val="00C31102"/>
    <w:rsid w:val="00C33494"/>
    <w:rsid w:val="00C35F4F"/>
    <w:rsid w:val="00CA745E"/>
    <w:rsid w:val="00CB3385"/>
    <w:rsid w:val="00CB50F2"/>
    <w:rsid w:val="00CB74ED"/>
    <w:rsid w:val="00D062DE"/>
    <w:rsid w:val="00D50B7C"/>
    <w:rsid w:val="00D87DDB"/>
    <w:rsid w:val="00D96696"/>
    <w:rsid w:val="00DA2B5B"/>
    <w:rsid w:val="00DB106B"/>
    <w:rsid w:val="00DB794B"/>
    <w:rsid w:val="00E13281"/>
    <w:rsid w:val="00E2107E"/>
    <w:rsid w:val="00E229F7"/>
    <w:rsid w:val="00E55E65"/>
    <w:rsid w:val="00E667B3"/>
    <w:rsid w:val="00E73844"/>
    <w:rsid w:val="00E96F71"/>
    <w:rsid w:val="00EA77AC"/>
    <w:rsid w:val="00EB5068"/>
    <w:rsid w:val="00ED6D16"/>
    <w:rsid w:val="00F03AFF"/>
    <w:rsid w:val="00F123A0"/>
    <w:rsid w:val="00F171F7"/>
    <w:rsid w:val="00F178B7"/>
    <w:rsid w:val="00F2603B"/>
    <w:rsid w:val="00F4629A"/>
    <w:rsid w:val="00F6028A"/>
    <w:rsid w:val="00F755B1"/>
    <w:rsid w:val="00F76884"/>
    <w:rsid w:val="00FA3A06"/>
    <w:rsid w:val="00FB3B45"/>
    <w:rsid w:val="00FD6086"/>
    <w:rsid w:val="00FF0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6744"/>
  <w15:docId w15:val="{24EB3A8F-2B48-4321-BADE-6BE882C1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stesSolidaires">
    <w:name w:val="Pistes Solidaires"/>
    <w:basedOn w:val="Normal"/>
    <w:rsid w:val="00E667B3"/>
    <w:pPr>
      <w:keepNext/>
      <w:suppressAutoHyphens/>
      <w:spacing w:after="120" w:line="240" w:lineRule="auto"/>
      <w:jc w:val="both"/>
    </w:pPr>
    <w:rPr>
      <w:rFonts w:ascii="Century Gothic" w:eastAsia="Times New Roman" w:hAnsi="Century Gothic" w:cs="Arial"/>
      <w:sz w:val="20"/>
      <w:szCs w:val="18"/>
      <w:lang w:eastAsia="ar-SA"/>
    </w:rPr>
  </w:style>
  <w:style w:type="table" w:styleId="TableGrid">
    <w:name w:val="Table Grid"/>
    <w:basedOn w:val="TableNormal"/>
    <w:uiPriority w:val="59"/>
    <w:rsid w:val="00E66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07092"/>
    <w:pPr>
      <w:ind w:left="720"/>
      <w:contextualSpacing/>
    </w:pPr>
  </w:style>
  <w:style w:type="table" w:styleId="ColorfulList-Accent5">
    <w:name w:val="Colorful List Accent 5"/>
    <w:basedOn w:val="TableNormal"/>
    <w:uiPriority w:val="72"/>
    <w:rsid w:val="00165B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C4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13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0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11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062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C47"/>
  </w:style>
  <w:style w:type="paragraph" w:styleId="Footer">
    <w:name w:val="footer"/>
    <w:basedOn w:val="Normal"/>
    <w:link w:val="FooterChar"/>
    <w:uiPriority w:val="99"/>
    <w:unhideWhenUsed/>
    <w:rsid w:val="00733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youth/solidarity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FB90-CBE2-43CE-BD7F-96B75A88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Pistes Med</dc:creator>
  <cp:lastModifiedBy>Diana Paade</cp:lastModifiedBy>
  <cp:revision>3</cp:revision>
  <cp:lastPrinted>2016-01-26T10:53:00Z</cp:lastPrinted>
  <dcterms:created xsi:type="dcterms:W3CDTF">2019-03-29T13:01:00Z</dcterms:created>
  <dcterms:modified xsi:type="dcterms:W3CDTF">2019-04-01T14:54:00Z</dcterms:modified>
</cp:coreProperties>
</file>